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nmälan A 34876-2021 i Torsby kommun. Denna avverkningsanmälan inkom 2021-07-06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34876-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